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475"/>
        <w:gridCol w:w="652"/>
        <w:gridCol w:w="751"/>
        <w:gridCol w:w="1313"/>
        <w:gridCol w:w="1436"/>
      </w:tblGrid>
      <w:tr w:rsidR="00A10D81" w:rsidTr="00641986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642BBF" w:rsidRPr="00AF33C7" w:rsidTr="004C2121">
        <w:trPr>
          <w:trHeight w:val="111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700D54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983DEF" w:rsidRDefault="00423747" w:rsidP="00FA48F6">
            <w:pPr>
              <w:rPr>
                <w:rFonts w:ascii="Arial" w:hAnsi="Arial" w:cs="Arial"/>
                <w:szCs w:val="21"/>
              </w:rPr>
            </w:pPr>
            <w:r w:rsidRPr="00983DEF">
              <w:rPr>
                <w:rFonts w:ascii="Arial" w:hAnsi="Arial" w:cs="Arial"/>
                <w:szCs w:val="21"/>
              </w:rPr>
              <w:t xml:space="preserve">CONTRATAÇÃO DE FIRMA ESPECIALIZADA PARA MINISTRAR 01 (UMA) OFICINA DE </w:t>
            </w:r>
            <w:r w:rsidRPr="001C491A">
              <w:rPr>
                <w:rFonts w:ascii="Arial" w:hAnsi="Arial" w:cs="Arial"/>
                <w:b/>
                <w:szCs w:val="21"/>
              </w:rPr>
              <w:t>TEATRO</w:t>
            </w:r>
            <w:r w:rsidRPr="00983DEF">
              <w:rPr>
                <w:rFonts w:ascii="Arial" w:hAnsi="Arial" w:cs="Arial"/>
                <w:szCs w:val="21"/>
              </w:rPr>
              <w:t xml:space="preserve">. A CONTRATADA DEVERÁ DESENVOLVER AS ATIVIDADES INERENTES AO PROJETO </w:t>
            </w:r>
            <w:proofErr w:type="gramStart"/>
            <w:r w:rsidRPr="00983DEF">
              <w:rPr>
                <w:rFonts w:ascii="Arial" w:hAnsi="Arial" w:cs="Arial"/>
                <w:szCs w:val="21"/>
              </w:rPr>
              <w:t>2</w:t>
            </w:r>
            <w:proofErr w:type="gramEnd"/>
            <w:r w:rsidRPr="00983DEF">
              <w:rPr>
                <w:rFonts w:ascii="Arial" w:hAnsi="Arial" w:cs="Arial"/>
                <w:szCs w:val="21"/>
              </w:rPr>
              <w:t xml:space="preserve"> VEZES POR SEMANA, COM DURAÇÃO DE NO MÍNIMO 2 HORAS AULA PERFAZENDO UM TOTAL DE 4 (QUATRO) HORAS SEMANAIS. DEVERÁ AINDA FORNECER OS MATERIAIS INERENTES A ENERENTES DO PROJETO. O LOCAL A </w:t>
            </w:r>
            <w:proofErr w:type="gramStart"/>
            <w:r w:rsidRPr="00983DEF">
              <w:rPr>
                <w:rFonts w:ascii="Arial" w:hAnsi="Arial" w:cs="Arial"/>
                <w:szCs w:val="21"/>
              </w:rPr>
              <w:t>SER</w:t>
            </w:r>
            <w:proofErr w:type="gramEnd"/>
            <w:r w:rsidRPr="00983DEF">
              <w:rPr>
                <w:rFonts w:ascii="Arial" w:hAnsi="Arial" w:cs="Arial"/>
                <w:szCs w:val="21"/>
              </w:rPr>
              <w:t xml:space="preserve"> REALIZADO AS AULAS SERÁ NA SEDE DA CASA DE CULTURA ABEL DE JESUS GONÇALVES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217CC3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Ê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423747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F10C0B" w:rsidRDefault="00642B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F10C0B" w:rsidRDefault="00642BBF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423747" w:rsidRPr="00AF33C7" w:rsidTr="00466F71">
        <w:trPr>
          <w:trHeight w:val="97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47" w:rsidRPr="00641986" w:rsidRDefault="00423747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47" w:rsidRPr="00983DEF" w:rsidRDefault="00423747" w:rsidP="00F77300">
            <w:pPr>
              <w:rPr>
                <w:rFonts w:ascii="Arial" w:hAnsi="Arial" w:cs="Arial"/>
                <w:szCs w:val="21"/>
              </w:rPr>
            </w:pPr>
            <w:r w:rsidRPr="00983DEF">
              <w:rPr>
                <w:rFonts w:ascii="Arial" w:hAnsi="Arial" w:cs="Arial"/>
                <w:szCs w:val="21"/>
              </w:rPr>
              <w:t xml:space="preserve">CONTRATAÇÃO DE FIRMA ESPECIALIZADA PARA MINISTRAR 01 (UMA) OFICINA DE </w:t>
            </w:r>
            <w:r w:rsidRPr="001C491A">
              <w:rPr>
                <w:rFonts w:ascii="Arial" w:hAnsi="Arial" w:cs="Arial"/>
                <w:b/>
                <w:szCs w:val="21"/>
              </w:rPr>
              <w:t>CAPOEIRA</w:t>
            </w:r>
            <w:r w:rsidRPr="00983DEF">
              <w:rPr>
                <w:rFonts w:ascii="Arial" w:hAnsi="Arial" w:cs="Arial"/>
                <w:szCs w:val="21"/>
              </w:rPr>
              <w:t xml:space="preserve">. A CONTRATADA DEVERÁ DESENVOLVER AS ATIVIDADES INERENTES AO PROJETO </w:t>
            </w:r>
            <w:proofErr w:type="gramStart"/>
            <w:r w:rsidRPr="00983DEF">
              <w:rPr>
                <w:rFonts w:ascii="Arial" w:hAnsi="Arial" w:cs="Arial"/>
                <w:szCs w:val="21"/>
              </w:rPr>
              <w:t>2</w:t>
            </w:r>
            <w:proofErr w:type="gramEnd"/>
            <w:r w:rsidRPr="00983DEF">
              <w:rPr>
                <w:rFonts w:ascii="Arial" w:hAnsi="Arial" w:cs="Arial"/>
                <w:szCs w:val="21"/>
              </w:rPr>
              <w:t xml:space="preserve"> VEZES POR SEMANA, COM DURAÇÃO DE NO MÍNIMO 1 HORA E 30 MIN. AULA PERFAZENDO UM TOTAL DE 3 (TRÊS) HORAS SEMANAIS. DEVERÁ AINDA FORNECER OS MATERIAIS INERENTES A ENERENTES DO PROJETO. O LOCAL A </w:t>
            </w:r>
            <w:proofErr w:type="gramStart"/>
            <w:r w:rsidRPr="00983DEF">
              <w:rPr>
                <w:rFonts w:ascii="Arial" w:hAnsi="Arial" w:cs="Arial"/>
                <w:szCs w:val="21"/>
              </w:rPr>
              <w:t>SER</w:t>
            </w:r>
            <w:proofErr w:type="gramEnd"/>
            <w:r w:rsidRPr="00983DEF">
              <w:rPr>
                <w:rFonts w:ascii="Arial" w:hAnsi="Arial" w:cs="Arial"/>
                <w:szCs w:val="21"/>
              </w:rPr>
              <w:t xml:space="preserve"> REALIZADO AS AULAS SERÁ NA SEDE DA CASA DE CULTURA ABEL DE JESUS GONÇALVE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47" w:rsidRPr="00641986" w:rsidRDefault="00217CC3" w:rsidP="00925DD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Ê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47" w:rsidRPr="00641986" w:rsidRDefault="00423747" w:rsidP="00925DDE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47" w:rsidRPr="00F10C0B" w:rsidRDefault="0042374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47" w:rsidRPr="00F10C0B" w:rsidRDefault="00423747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4C2121" w:rsidRPr="00AF33C7" w:rsidTr="00641986">
        <w:trPr>
          <w:trHeight w:val="425"/>
          <w:jc w:val="center"/>
        </w:trPr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C2121" w:rsidRPr="00B15FB2" w:rsidRDefault="004C2121" w:rsidP="00E061E8">
            <w:pPr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A913BF" w:rsidRDefault="004C212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121" w:rsidRPr="00A913BF" w:rsidRDefault="004C2121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631742" w:rsidRPr="00631742" w:rsidRDefault="00631742" w:rsidP="00631742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631742" w:rsidRPr="00631742" w:rsidRDefault="00631742" w:rsidP="00631742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631742" w:rsidRPr="00631742" w:rsidRDefault="00631742" w:rsidP="00631742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ERTIDÃO FISCAL REGULAR DO FGTS.</w:t>
      </w:r>
    </w:p>
    <w:p w:rsidR="00631742" w:rsidRPr="00631742" w:rsidRDefault="00631742" w:rsidP="00631742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ERTIDÃO NEGATIVA DE DÉBITOS TRABALHISTAS (CNDT)</w:t>
      </w:r>
    </w:p>
    <w:p w:rsidR="00631742" w:rsidRPr="00631742" w:rsidRDefault="00631742" w:rsidP="00631742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631742" w:rsidRPr="00631742" w:rsidRDefault="00631742" w:rsidP="00631742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631742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631742" w:rsidRPr="00631742" w:rsidRDefault="00631742" w:rsidP="00631742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 xml:space="preserve">A FIRMA QUE APRESENTAR MENOR PREÇO </w:t>
      </w:r>
      <w:r w:rsidR="00AF6A62">
        <w:rPr>
          <w:rFonts w:ascii="Calibri" w:hAnsi="Calibri"/>
          <w:b/>
          <w:szCs w:val="21"/>
        </w:rPr>
        <w:t xml:space="preserve">POR ITEM </w:t>
      </w:r>
      <w:r w:rsidRPr="00631742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631742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631742" w:rsidRPr="00631742" w:rsidRDefault="00631742" w:rsidP="00631742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631742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631742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631742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1B" w:rsidRDefault="003D491B">
      <w:r>
        <w:separator/>
      </w:r>
    </w:p>
  </w:endnote>
  <w:endnote w:type="continuationSeparator" w:id="0">
    <w:p w:rsidR="003D491B" w:rsidRDefault="003D4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1B" w:rsidRDefault="003D491B">
      <w:r>
        <w:separator/>
      </w:r>
    </w:p>
  </w:footnote>
  <w:footnote w:type="continuationSeparator" w:id="0">
    <w:p w:rsidR="003D491B" w:rsidRDefault="003D4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005C3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05C30" w:rsidRPr="005B26C6">
      <w:rPr>
        <w:rStyle w:val="Nmerodepgina"/>
        <w:rFonts w:ascii="Arial" w:hAnsi="Arial" w:cs="Arial"/>
        <w:bCs/>
        <w:sz w:val="16"/>
      </w:rPr>
      <w:fldChar w:fldCharType="separate"/>
    </w:r>
    <w:r w:rsidR="00F10C0B">
      <w:rPr>
        <w:rStyle w:val="Nmerodepgina"/>
        <w:rFonts w:ascii="Arial" w:hAnsi="Arial" w:cs="Arial"/>
        <w:bCs/>
        <w:noProof/>
        <w:sz w:val="16"/>
      </w:rPr>
      <w:t>1</w:t>
    </w:r>
    <w:r w:rsidR="00005C3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05C30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05C30" w:rsidRPr="005B26C6">
      <w:rPr>
        <w:rStyle w:val="Nmerodepgina"/>
        <w:rFonts w:ascii="Arial" w:hAnsi="Arial" w:cs="Arial"/>
        <w:bCs/>
        <w:sz w:val="16"/>
      </w:rPr>
      <w:fldChar w:fldCharType="separate"/>
    </w:r>
    <w:r w:rsidR="00F10C0B">
      <w:rPr>
        <w:rStyle w:val="Nmerodepgina"/>
        <w:rFonts w:ascii="Arial" w:hAnsi="Arial" w:cs="Arial"/>
        <w:bCs/>
        <w:noProof/>
        <w:sz w:val="16"/>
      </w:rPr>
      <w:t>1</w:t>
    </w:r>
    <w:r w:rsidR="00005C30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C30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23747">
                    <w:rPr>
                      <w:sz w:val="24"/>
                      <w:szCs w:val="24"/>
                    </w:rPr>
                    <w:t>0350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A67CA9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005C30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23747">
      <w:rPr>
        <w:sz w:val="36"/>
        <w:szCs w:val="36"/>
      </w:rPr>
      <w:t>023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5C30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542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196"/>
    <w:rsid w:val="000A2ABB"/>
    <w:rsid w:val="000A2BED"/>
    <w:rsid w:val="000A31D2"/>
    <w:rsid w:val="000A4A4E"/>
    <w:rsid w:val="000A50CC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2FB6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1EEA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0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1A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623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CC3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281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B7D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52A"/>
    <w:rsid w:val="003D2A28"/>
    <w:rsid w:val="003D33D8"/>
    <w:rsid w:val="003D491B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0845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74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66F71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121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5714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0CC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1742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3DEF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153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957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6A62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1627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395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3A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0C0B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2840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300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992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3EFA-80CD-4708-86F9-351F7B28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03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63</cp:revision>
  <cp:lastPrinted>2023-01-20T14:44:00Z</cp:lastPrinted>
  <dcterms:created xsi:type="dcterms:W3CDTF">2023-01-13T18:34:00Z</dcterms:created>
  <dcterms:modified xsi:type="dcterms:W3CDTF">2023-02-02T12:55:00Z</dcterms:modified>
</cp:coreProperties>
</file>